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D3" w:rsidRPr="00E54890" w:rsidRDefault="00E54890">
      <w:pPr>
        <w:rPr>
          <w:rFonts w:ascii="Arial Black" w:hAnsi="Arial Black"/>
        </w:rPr>
      </w:pPr>
      <w:r>
        <w:rPr>
          <w:rFonts w:ascii="Arial Black" w:hAnsi="Arial Black"/>
        </w:rPr>
        <w:t>V</w:t>
      </w:r>
      <w:r w:rsidR="002F0189" w:rsidRPr="00E54890">
        <w:rPr>
          <w:rFonts w:ascii="Arial Black" w:hAnsi="Arial Black"/>
        </w:rPr>
        <w:t>ážení rodiče,</w:t>
      </w:r>
    </w:p>
    <w:p w:rsidR="006562E1" w:rsidRPr="00E54890" w:rsidRDefault="002F0189">
      <w:pPr>
        <w:rPr>
          <w:rFonts w:ascii="Arial Black" w:hAnsi="Arial Black"/>
        </w:rPr>
      </w:pPr>
      <w:r w:rsidRPr="00E54890">
        <w:rPr>
          <w:rFonts w:ascii="Arial Black" w:hAnsi="Arial Black"/>
        </w:rPr>
        <w:t xml:space="preserve">Tento rok </w:t>
      </w:r>
      <w:r w:rsidR="006562E1" w:rsidRPr="00E54890">
        <w:rPr>
          <w:rFonts w:ascii="Arial Black" w:hAnsi="Arial Black"/>
        </w:rPr>
        <w:t xml:space="preserve">(2013/2014) </w:t>
      </w:r>
      <w:r w:rsidRPr="00E54890">
        <w:rPr>
          <w:rFonts w:ascii="Arial Black" w:hAnsi="Arial Black"/>
        </w:rPr>
        <w:t xml:space="preserve">došlo ke změnám </w:t>
      </w:r>
      <w:r w:rsidR="00EF6D46" w:rsidRPr="00E54890">
        <w:rPr>
          <w:rFonts w:ascii="Arial Black" w:hAnsi="Arial Black"/>
        </w:rPr>
        <w:t>v tvorbě a hodnocení oborových prací. Pro každý ročník bude stěžejní jiná předmětová oblast. V šestých a sedmých ročnících se zaměříme na formální stránku oborové práce</w:t>
      </w:r>
      <w:r w:rsidR="006562E1" w:rsidRPr="00E54890">
        <w:rPr>
          <w:rFonts w:ascii="Arial Black" w:hAnsi="Arial Black"/>
        </w:rPr>
        <w:t xml:space="preserve"> (hodnocení bude součástí předmětu „Informatika“)</w:t>
      </w:r>
      <w:r w:rsidR="00EF6D46" w:rsidRPr="00E54890">
        <w:rPr>
          <w:rFonts w:ascii="Arial Black" w:hAnsi="Arial Black"/>
        </w:rPr>
        <w:t>, v osmých ročnících na grama</w:t>
      </w:r>
      <w:r w:rsidR="00EE6D85" w:rsidRPr="00E54890">
        <w:rPr>
          <w:rFonts w:ascii="Arial Black" w:hAnsi="Arial Black"/>
        </w:rPr>
        <w:t>tickou a stylistickou správnost</w:t>
      </w:r>
      <w:r w:rsidR="006562E1" w:rsidRPr="00E54890">
        <w:rPr>
          <w:rFonts w:ascii="Arial Black" w:hAnsi="Arial Black"/>
        </w:rPr>
        <w:t xml:space="preserve"> (hodnocení bude součástí předmětu „Český jazyk“)</w:t>
      </w:r>
      <w:r w:rsidR="00EE6D85" w:rsidRPr="00E54890">
        <w:rPr>
          <w:rFonts w:ascii="Arial Black" w:hAnsi="Arial Black"/>
        </w:rPr>
        <w:t>. V</w:t>
      </w:r>
      <w:r w:rsidR="00EF6D46" w:rsidRPr="00E54890">
        <w:rPr>
          <w:rFonts w:ascii="Arial Black" w:hAnsi="Arial Black"/>
        </w:rPr>
        <w:t xml:space="preserve"> devátých roční</w:t>
      </w:r>
      <w:r w:rsidR="00EE6D85" w:rsidRPr="00E54890">
        <w:rPr>
          <w:rFonts w:ascii="Arial Black" w:hAnsi="Arial Black"/>
        </w:rPr>
        <w:t>cích</w:t>
      </w:r>
      <w:r w:rsidR="00EF6D46" w:rsidRPr="00E54890">
        <w:rPr>
          <w:rFonts w:ascii="Arial Black" w:hAnsi="Arial Black"/>
        </w:rPr>
        <w:t xml:space="preserve"> bude stěžejní obhajoba a prezentace práce</w:t>
      </w:r>
      <w:r w:rsidR="006562E1" w:rsidRPr="00E54890">
        <w:rPr>
          <w:rFonts w:ascii="Arial Black" w:hAnsi="Arial Black"/>
        </w:rPr>
        <w:t xml:space="preserve"> (hodnocení je začleněno do předmětu „Volba povolání“)</w:t>
      </w:r>
      <w:r w:rsidR="00EF6D46" w:rsidRPr="00E54890">
        <w:rPr>
          <w:rFonts w:ascii="Arial Black" w:hAnsi="Arial Black"/>
        </w:rPr>
        <w:t>.</w:t>
      </w:r>
    </w:p>
    <w:p w:rsidR="00EF6D46" w:rsidRPr="00E54890" w:rsidRDefault="00EF6D46">
      <w:pPr>
        <w:rPr>
          <w:rFonts w:ascii="Arial Black" w:hAnsi="Arial Black"/>
        </w:rPr>
      </w:pPr>
      <w:r w:rsidRPr="00E54890">
        <w:rPr>
          <w:rFonts w:ascii="Arial Black" w:hAnsi="Arial Black"/>
        </w:rPr>
        <w:t>Vzhledem k tomu, že naše škola připravuje žáky na budoucí úspěšnost ve společnosti</w:t>
      </w:r>
      <w:r w:rsidR="00EE6D85" w:rsidRPr="00E54890">
        <w:rPr>
          <w:rFonts w:ascii="Arial Black" w:hAnsi="Arial Black"/>
        </w:rPr>
        <w:t>, p</w:t>
      </w:r>
      <w:r w:rsidRPr="00E54890">
        <w:rPr>
          <w:rFonts w:ascii="Arial Black" w:hAnsi="Arial Black"/>
        </w:rPr>
        <w:t>řikládáme oborovým prac</w:t>
      </w:r>
      <w:r w:rsidR="006562E1" w:rsidRPr="00E54890">
        <w:rPr>
          <w:rFonts w:ascii="Arial Black" w:hAnsi="Arial Black"/>
        </w:rPr>
        <w:t>ím</w:t>
      </w:r>
      <w:r w:rsidR="009B7261" w:rsidRPr="00E54890">
        <w:rPr>
          <w:rFonts w:ascii="Arial Black" w:hAnsi="Arial Black"/>
        </w:rPr>
        <w:t xml:space="preserve"> </w:t>
      </w:r>
      <w:r w:rsidRPr="00E54890">
        <w:rPr>
          <w:rFonts w:ascii="Arial Black" w:hAnsi="Arial Black"/>
        </w:rPr>
        <w:t xml:space="preserve">a jejich prezentaci velkou váhu. Proto bychom byli rádi, kdybyste </w:t>
      </w:r>
      <w:r w:rsidR="006562E1" w:rsidRPr="00E54890">
        <w:rPr>
          <w:rFonts w:ascii="Arial Black" w:hAnsi="Arial Black"/>
        </w:rPr>
        <w:t>své děti při tvorbě a prezentaci oborových prací</w:t>
      </w:r>
      <w:r w:rsidRPr="00E54890">
        <w:rPr>
          <w:rFonts w:ascii="Arial Black" w:hAnsi="Arial Black"/>
        </w:rPr>
        <w:t xml:space="preserve"> </w:t>
      </w:r>
      <w:r w:rsidR="003325BB" w:rsidRPr="00E54890">
        <w:rPr>
          <w:rFonts w:ascii="Arial Black" w:hAnsi="Arial Black"/>
        </w:rPr>
        <w:t>podpořili.</w:t>
      </w:r>
      <w:r w:rsidR="006562E1" w:rsidRPr="00E54890">
        <w:rPr>
          <w:rFonts w:ascii="Arial Black" w:hAnsi="Arial Black"/>
        </w:rPr>
        <w:t xml:space="preserve"> </w:t>
      </w:r>
    </w:p>
    <w:p w:rsidR="006562E1" w:rsidRPr="00E54890" w:rsidRDefault="00303919">
      <w:pPr>
        <w:rPr>
          <w:rFonts w:ascii="Arial Black" w:hAnsi="Arial Black"/>
        </w:rPr>
      </w:pPr>
      <w:r w:rsidRPr="00E54890">
        <w:rPr>
          <w:rFonts w:ascii="Arial Black" w:hAnsi="Arial Black"/>
        </w:rPr>
        <w:t xml:space="preserve">Nově </w:t>
      </w:r>
      <w:r w:rsidR="001E593B" w:rsidRPr="00E54890">
        <w:rPr>
          <w:rFonts w:ascii="Arial Black" w:hAnsi="Arial Black"/>
        </w:rPr>
        <w:t>budou mít děti prostor na dopracování oborové práce</w:t>
      </w:r>
      <w:r w:rsidRPr="00E54890">
        <w:rPr>
          <w:rFonts w:ascii="Arial Black" w:hAnsi="Arial Black"/>
        </w:rPr>
        <w:t xml:space="preserve"> </w:t>
      </w:r>
      <w:r w:rsidRPr="00E54890">
        <w:rPr>
          <w:rFonts w:ascii="Arial Black" w:hAnsi="Arial Black"/>
        </w:rPr>
        <w:t>pod vedením svých oborových učitelů</w:t>
      </w:r>
      <w:r w:rsidR="001E593B" w:rsidRPr="00E54890">
        <w:rPr>
          <w:rFonts w:ascii="Arial Black" w:hAnsi="Arial Black"/>
        </w:rPr>
        <w:t xml:space="preserve"> ve </w:t>
      </w:r>
      <w:r w:rsidRPr="00E54890">
        <w:rPr>
          <w:rFonts w:ascii="Arial Black" w:hAnsi="Arial Black"/>
        </w:rPr>
        <w:t>dvou</w:t>
      </w:r>
      <w:r w:rsidR="001E593B" w:rsidRPr="00E54890">
        <w:rPr>
          <w:rFonts w:ascii="Arial Black" w:hAnsi="Arial Black"/>
        </w:rPr>
        <w:t xml:space="preserve"> dubnových dnech ve škole.</w:t>
      </w:r>
    </w:p>
    <w:p w:rsidR="002B3EDF" w:rsidRPr="00E54890" w:rsidRDefault="002B3EDF">
      <w:pPr>
        <w:rPr>
          <w:rFonts w:ascii="Arial Black" w:hAnsi="Arial Black"/>
        </w:rPr>
      </w:pPr>
      <w:r w:rsidRPr="00E54890">
        <w:rPr>
          <w:rFonts w:ascii="Arial Black" w:hAnsi="Arial Black"/>
        </w:rPr>
        <w:t>Více informací můžete od října sledovat na školních webových stránkách, v žákovské knížce, případně se může</w:t>
      </w:r>
      <w:r w:rsidR="009B7261" w:rsidRPr="00E54890">
        <w:rPr>
          <w:rFonts w:ascii="Arial Black" w:hAnsi="Arial Black"/>
        </w:rPr>
        <w:t>te</w:t>
      </w:r>
      <w:r w:rsidRPr="00E54890">
        <w:rPr>
          <w:rFonts w:ascii="Arial Black" w:hAnsi="Arial Black"/>
        </w:rPr>
        <w:t xml:space="preserve"> obrátit na oborové učitele, třídní učitele či zástupkyni školy Mgr. Jitku Kopáčovou. </w:t>
      </w:r>
    </w:p>
    <w:p w:rsidR="00303919" w:rsidRPr="00E54890" w:rsidRDefault="00303919" w:rsidP="00303919">
      <w:pPr>
        <w:rPr>
          <w:rFonts w:ascii="Arial Black" w:hAnsi="Arial Black"/>
        </w:rPr>
      </w:pPr>
      <w:r w:rsidRPr="00E54890">
        <w:rPr>
          <w:rFonts w:ascii="Arial Black" w:hAnsi="Arial Black"/>
        </w:rPr>
        <w:t>Vážení rodiče,</w:t>
      </w:r>
    </w:p>
    <w:p w:rsidR="00303919" w:rsidRPr="00E54890" w:rsidRDefault="00303919" w:rsidP="00303919">
      <w:pPr>
        <w:rPr>
          <w:rFonts w:ascii="Arial Black" w:hAnsi="Arial Black"/>
        </w:rPr>
      </w:pPr>
      <w:r w:rsidRPr="00E54890">
        <w:rPr>
          <w:rFonts w:ascii="Arial Black" w:hAnsi="Arial Black"/>
        </w:rPr>
        <w:t>Tento rok (2013/2014) došlo ke změnám v tvorbě a hodnocení oborových prací. Pro každý ročník bude stěžejní jiná předmětová oblast. V šestých a sedmých ročnících se zaměříme na formální stránku oborové práce (hodnocení bude součástí předmětu „Informatika“), v osmých ročnících na gramatickou a stylistickou správnost (hodnocení bude součástí předmětu „Český jazyk“). V devátých ročnících bude stěžejní obhajoba a prezentace práce (hodnocení je začleněno do předmětu „Volba povolání“).</w:t>
      </w:r>
    </w:p>
    <w:p w:rsidR="00303919" w:rsidRPr="00E54890" w:rsidRDefault="00303919" w:rsidP="00303919">
      <w:pPr>
        <w:rPr>
          <w:rFonts w:ascii="Arial Black" w:hAnsi="Arial Black"/>
        </w:rPr>
      </w:pPr>
      <w:r w:rsidRPr="00E54890">
        <w:rPr>
          <w:rFonts w:ascii="Arial Black" w:hAnsi="Arial Black"/>
        </w:rPr>
        <w:t xml:space="preserve">Vzhledem k tomu, že naše škola připravuje žáky na budoucí úspěšnost ve společnosti, přikládáme oborovým pracím a jejich prezentaci velkou váhu. Proto bychom byli rádi, kdybyste své děti při tvorbě a prezentaci oborových prací podpořili. </w:t>
      </w:r>
    </w:p>
    <w:p w:rsidR="00303919" w:rsidRPr="00E54890" w:rsidRDefault="00303919" w:rsidP="00303919">
      <w:pPr>
        <w:rPr>
          <w:rFonts w:ascii="Arial Black" w:hAnsi="Arial Black"/>
        </w:rPr>
      </w:pPr>
      <w:r w:rsidRPr="00E54890">
        <w:rPr>
          <w:rFonts w:ascii="Arial Black" w:hAnsi="Arial Black"/>
        </w:rPr>
        <w:t>Nově budou mít děti prostor na dopracování oborové práce pod vedením svých oborových učitelů ve dvou dubnových dnech ve škole.</w:t>
      </w:r>
    </w:p>
    <w:p w:rsidR="00303919" w:rsidRDefault="00303919" w:rsidP="00303919">
      <w:r w:rsidRPr="00E54890">
        <w:rPr>
          <w:rFonts w:ascii="Arial Black" w:hAnsi="Arial Black"/>
        </w:rPr>
        <w:t>Více informací můžete od října sledovat na školních webových stránkách, v žákovské knížce, případně se můžete obrátit na oborové učitele, třídní učitele či zástupkyni školy Mgr. Jitku Kopáčovou</w:t>
      </w:r>
      <w:r>
        <w:t xml:space="preserve">. </w:t>
      </w:r>
    </w:p>
    <w:p w:rsidR="00E54890" w:rsidRPr="00E54890" w:rsidRDefault="00E54890" w:rsidP="00E54890">
      <w:pPr>
        <w:rPr>
          <w:rFonts w:ascii="Arial Black" w:hAnsi="Arial Black"/>
          <w:sz w:val="32"/>
          <w:szCs w:val="32"/>
        </w:rPr>
      </w:pPr>
      <w:r w:rsidRPr="00E54890">
        <w:rPr>
          <w:rFonts w:ascii="Arial Black" w:hAnsi="Arial Black"/>
          <w:sz w:val="32"/>
          <w:szCs w:val="32"/>
        </w:rPr>
        <w:lastRenderedPageBreak/>
        <w:t>Vážení rodiče,</w:t>
      </w:r>
      <w:bookmarkStart w:id="0" w:name="_GoBack"/>
      <w:bookmarkEnd w:id="0"/>
    </w:p>
    <w:p w:rsidR="00E54890" w:rsidRPr="00E54890" w:rsidRDefault="00E54890" w:rsidP="00E54890">
      <w:pPr>
        <w:rPr>
          <w:rFonts w:ascii="Arial Black" w:hAnsi="Arial Black"/>
          <w:sz w:val="32"/>
          <w:szCs w:val="32"/>
        </w:rPr>
      </w:pPr>
      <w:r w:rsidRPr="00E54890">
        <w:rPr>
          <w:rFonts w:ascii="Arial Black" w:hAnsi="Arial Black"/>
          <w:sz w:val="32"/>
          <w:szCs w:val="32"/>
        </w:rPr>
        <w:t>Tento rok (2013/2014) došlo ke změnám v tvorbě a hodnocení oborových prací. Pro každý ročník bude stěžejní jiná předmětová oblast. V šestých a sedmých ročnících se zaměříme na formální stránku oborové práce (hodnocení bude součástí předmětu „Informatika“), v osmých ročnících na gramatickou a stylistickou správnost (hodnocení bude součástí předmětu „Český jazyk“). V devátých ročnících bude stěžejní obhajoba a prezentace práce (hodnocení je začleněno do předmětu „Volba povolání“).</w:t>
      </w:r>
    </w:p>
    <w:p w:rsidR="00E54890" w:rsidRPr="00E54890" w:rsidRDefault="00E54890" w:rsidP="00E54890">
      <w:pPr>
        <w:rPr>
          <w:rFonts w:ascii="Arial Black" w:hAnsi="Arial Black"/>
          <w:sz w:val="32"/>
          <w:szCs w:val="32"/>
        </w:rPr>
      </w:pPr>
      <w:r w:rsidRPr="00E54890">
        <w:rPr>
          <w:rFonts w:ascii="Arial Black" w:hAnsi="Arial Black"/>
          <w:sz w:val="32"/>
          <w:szCs w:val="32"/>
        </w:rPr>
        <w:t xml:space="preserve">Vzhledem k tomu, že naše škola připravuje žáky na budoucí úspěšnost ve společnosti, přikládáme oborovým pracím a jejich prezentaci velkou váhu. Proto bychom byli rádi, kdybyste své děti při tvorbě a prezentaci oborových prací podpořili. </w:t>
      </w:r>
    </w:p>
    <w:p w:rsidR="00E54890" w:rsidRPr="00E54890" w:rsidRDefault="00E54890" w:rsidP="00E54890">
      <w:pPr>
        <w:rPr>
          <w:rFonts w:ascii="Arial Black" w:hAnsi="Arial Black"/>
          <w:sz w:val="32"/>
          <w:szCs w:val="32"/>
        </w:rPr>
      </w:pPr>
      <w:r w:rsidRPr="00E54890">
        <w:rPr>
          <w:rFonts w:ascii="Arial Black" w:hAnsi="Arial Black"/>
          <w:sz w:val="32"/>
          <w:szCs w:val="32"/>
        </w:rPr>
        <w:t>Nově budou mít děti prostor na dopracování oborové práce pod vedením svých oborových učitelů ve dvou dubnových dnech ve škole.</w:t>
      </w:r>
    </w:p>
    <w:p w:rsidR="00E54890" w:rsidRPr="00E54890" w:rsidRDefault="00E54890" w:rsidP="00E54890">
      <w:pPr>
        <w:rPr>
          <w:rFonts w:ascii="Arial Black" w:hAnsi="Arial Black"/>
          <w:sz w:val="32"/>
          <w:szCs w:val="32"/>
        </w:rPr>
      </w:pPr>
      <w:r w:rsidRPr="00E54890">
        <w:rPr>
          <w:rFonts w:ascii="Arial Black" w:hAnsi="Arial Black"/>
          <w:sz w:val="32"/>
          <w:szCs w:val="32"/>
        </w:rPr>
        <w:t xml:space="preserve">Více informací můžete od října sledovat na školních webových stránkách, v žákovské knížce, případně se můžete obrátit na oborové učitele, třídní učitele či zástupkyni školy Mgr. Jitku Kopáčovou. </w:t>
      </w:r>
    </w:p>
    <w:p w:rsidR="00303919" w:rsidRDefault="00303919"/>
    <w:sectPr w:rsidR="00303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47"/>
    <w:rsid w:val="001E593B"/>
    <w:rsid w:val="002B3EDF"/>
    <w:rsid w:val="002F0189"/>
    <w:rsid w:val="00303919"/>
    <w:rsid w:val="003325BB"/>
    <w:rsid w:val="006562E1"/>
    <w:rsid w:val="00666EF6"/>
    <w:rsid w:val="006F2161"/>
    <w:rsid w:val="009B7261"/>
    <w:rsid w:val="00B361D3"/>
    <w:rsid w:val="00E54890"/>
    <w:rsid w:val="00EE6D85"/>
    <w:rsid w:val="00EF6D46"/>
    <w:rsid w:val="00F3475F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95BC-4F2C-4FA3-A7CC-443EF65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unratic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itka.kopacova</cp:lastModifiedBy>
  <cp:revision>7</cp:revision>
  <cp:lastPrinted>2013-09-19T11:19:00Z</cp:lastPrinted>
  <dcterms:created xsi:type="dcterms:W3CDTF">2013-09-09T20:19:00Z</dcterms:created>
  <dcterms:modified xsi:type="dcterms:W3CDTF">2013-09-19T11:19:00Z</dcterms:modified>
</cp:coreProperties>
</file>